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32" w:rsidRPr="00014F94" w:rsidRDefault="00014F94" w:rsidP="00F8351B">
      <w:pPr>
        <w:ind w:firstLineChars="900" w:firstLine="2880"/>
        <w:rPr>
          <w:sz w:val="32"/>
          <w:szCs w:val="32"/>
        </w:rPr>
      </w:pPr>
      <w:bookmarkStart w:id="0" w:name="_GoBack"/>
      <w:bookmarkEnd w:id="0"/>
      <w:r w:rsidRPr="00014F94">
        <w:rPr>
          <w:rFonts w:hint="eastAsia"/>
          <w:sz w:val="32"/>
          <w:szCs w:val="32"/>
        </w:rPr>
        <w:t xml:space="preserve">委　　任　　</w:t>
      </w:r>
      <w:r>
        <w:rPr>
          <w:rFonts w:hint="eastAsia"/>
          <w:sz w:val="32"/>
          <w:szCs w:val="32"/>
        </w:rPr>
        <w:t>状</w:t>
      </w:r>
    </w:p>
    <w:p w:rsidR="00F31EBD" w:rsidRDefault="00F31EBD" w:rsidP="0092308C">
      <w:pPr>
        <w:ind w:firstLineChars="100" w:firstLine="240"/>
        <w:rPr>
          <w:sz w:val="24"/>
        </w:rPr>
      </w:pPr>
    </w:p>
    <w:p w:rsidR="0092308C" w:rsidRPr="00EF7A33" w:rsidRDefault="00014F94" w:rsidP="00EF7A33">
      <w:pPr>
        <w:ind w:firstLineChars="100" w:firstLine="260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私は、</w:t>
      </w:r>
      <w:r w:rsidR="006B54AA" w:rsidRPr="00EF7A33">
        <w:rPr>
          <w:rFonts w:hint="eastAsia"/>
          <w:sz w:val="26"/>
          <w:szCs w:val="26"/>
        </w:rPr>
        <w:t>下</w:t>
      </w:r>
      <w:r w:rsidRPr="00EF7A33">
        <w:rPr>
          <w:rFonts w:hint="eastAsia"/>
          <w:sz w:val="26"/>
          <w:szCs w:val="26"/>
        </w:rPr>
        <w:t>記の者を代理人と定め、農地法第</w:t>
      </w:r>
      <w:r w:rsidR="009D051B">
        <w:rPr>
          <w:rFonts w:hint="eastAsia"/>
          <w:sz w:val="26"/>
          <w:szCs w:val="26"/>
        </w:rPr>
        <w:t>５</w:t>
      </w:r>
      <w:r w:rsidR="00E0526E" w:rsidRPr="00EF7A33">
        <w:rPr>
          <w:rFonts w:hint="eastAsia"/>
          <w:sz w:val="26"/>
          <w:szCs w:val="26"/>
        </w:rPr>
        <w:t>条第</w:t>
      </w:r>
      <w:r w:rsidR="009D051B">
        <w:rPr>
          <w:rFonts w:hint="eastAsia"/>
          <w:sz w:val="26"/>
          <w:szCs w:val="26"/>
        </w:rPr>
        <w:t>１</w:t>
      </w:r>
      <w:r w:rsidRPr="00EF7A33">
        <w:rPr>
          <w:rFonts w:hint="eastAsia"/>
          <w:sz w:val="26"/>
          <w:szCs w:val="26"/>
        </w:rPr>
        <w:t>項第</w:t>
      </w:r>
      <w:r w:rsidR="009D051B">
        <w:rPr>
          <w:rFonts w:hint="eastAsia"/>
          <w:sz w:val="26"/>
          <w:szCs w:val="26"/>
        </w:rPr>
        <w:t>６</w:t>
      </w:r>
      <w:r w:rsidRPr="00EF7A33">
        <w:rPr>
          <w:rFonts w:hint="eastAsia"/>
          <w:sz w:val="26"/>
          <w:szCs w:val="26"/>
        </w:rPr>
        <w:t>号の規定による農地転用届出書の受理通知書を受けたいので、下記の事項に関する権限を委任する。</w:t>
      </w:r>
    </w:p>
    <w:p w:rsidR="00D710E6" w:rsidRPr="00EF7A33" w:rsidRDefault="00E0526E" w:rsidP="00EF7A33">
      <w:pPr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 xml:space="preserve">　</w:t>
      </w:r>
    </w:p>
    <w:p w:rsidR="00EE2388" w:rsidRPr="00EF7A33" w:rsidRDefault="0092308C" w:rsidP="00EF7A33">
      <w:pPr>
        <w:ind w:firstLineChars="400" w:firstLine="1040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代理人　　住所</w:t>
      </w:r>
      <w:r w:rsidR="00EE2388" w:rsidRPr="00EF7A33">
        <w:rPr>
          <w:rFonts w:hint="eastAsia"/>
          <w:sz w:val="26"/>
          <w:szCs w:val="26"/>
        </w:rPr>
        <w:t xml:space="preserve">　　</w:t>
      </w:r>
      <w:r w:rsidRPr="00EF7A33">
        <w:rPr>
          <w:rFonts w:hint="eastAsia"/>
          <w:sz w:val="26"/>
          <w:szCs w:val="26"/>
        </w:rPr>
        <w:t xml:space="preserve">　　　　　　　　</w:t>
      </w:r>
    </w:p>
    <w:p w:rsidR="0092308C" w:rsidRPr="00EF7A33" w:rsidRDefault="0092308C" w:rsidP="00EF7A33">
      <w:pPr>
        <w:tabs>
          <w:tab w:val="left" w:pos="3405"/>
          <w:tab w:val="left" w:pos="3570"/>
          <w:tab w:val="left" w:pos="6585"/>
        </w:tabs>
        <w:ind w:firstLineChars="1300" w:firstLine="3380"/>
        <w:rPr>
          <w:sz w:val="26"/>
          <w:szCs w:val="26"/>
        </w:rPr>
      </w:pPr>
    </w:p>
    <w:p w:rsidR="006B54AA" w:rsidRPr="00EF7A33" w:rsidRDefault="0092308C" w:rsidP="00EF7A33">
      <w:pPr>
        <w:tabs>
          <w:tab w:val="left" w:pos="7785"/>
          <w:tab w:val="left" w:pos="7845"/>
          <w:tab w:val="left" w:pos="7890"/>
        </w:tabs>
        <w:ind w:firstLineChars="900" w:firstLine="2340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氏名</w:t>
      </w:r>
      <w:r w:rsidRPr="00EF7A33">
        <w:rPr>
          <w:sz w:val="26"/>
          <w:szCs w:val="26"/>
        </w:rPr>
        <w:tab/>
      </w:r>
      <w:r w:rsidRPr="00EF7A33">
        <w:rPr>
          <w:rFonts w:hint="eastAsia"/>
          <w:sz w:val="26"/>
          <w:szCs w:val="26"/>
        </w:rPr>
        <w:t xml:space="preserve">印　</w:t>
      </w:r>
    </w:p>
    <w:p w:rsidR="00EE2388" w:rsidRPr="00EF7A33" w:rsidRDefault="00EE2388" w:rsidP="00EF7A33">
      <w:pPr>
        <w:ind w:firstLineChars="1000" w:firstLine="2600"/>
        <w:rPr>
          <w:sz w:val="26"/>
          <w:szCs w:val="26"/>
        </w:rPr>
      </w:pPr>
    </w:p>
    <w:p w:rsidR="00D710E6" w:rsidRPr="00EF7A33" w:rsidRDefault="00027C6C" w:rsidP="00EF7A33">
      <w:pPr>
        <w:ind w:firstLineChars="1000" w:firstLine="2600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℡</w:t>
      </w:r>
    </w:p>
    <w:p w:rsidR="00027C6C" w:rsidRPr="00EF7A33" w:rsidRDefault="00027C6C" w:rsidP="00EF7A33">
      <w:pPr>
        <w:ind w:firstLineChars="1000" w:firstLine="2600"/>
        <w:rPr>
          <w:sz w:val="26"/>
          <w:szCs w:val="26"/>
        </w:rPr>
      </w:pPr>
    </w:p>
    <w:p w:rsidR="00014F94" w:rsidRPr="00EF7A33" w:rsidRDefault="00014F94" w:rsidP="00014F94">
      <w:pPr>
        <w:pStyle w:val="a3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記</w:t>
      </w:r>
    </w:p>
    <w:p w:rsidR="00F032C8" w:rsidRPr="00EF7A33" w:rsidRDefault="00F032C8" w:rsidP="00F032C8">
      <w:pPr>
        <w:rPr>
          <w:sz w:val="26"/>
          <w:szCs w:val="26"/>
        </w:rPr>
      </w:pPr>
    </w:p>
    <w:p w:rsidR="00014F94" w:rsidRPr="00EF7A33" w:rsidRDefault="00014F94" w:rsidP="00014F94">
      <w:pPr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１　委任する内容</w:t>
      </w:r>
    </w:p>
    <w:p w:rsidR="00014F94" w:rsidRPr="00EF7A33" w:rsidRDefault="00333BAE" w:rsidP="00EF7A33">
      <w:pPr>
        <w:ind w:firstLineChars="100" w:firstLine="260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（</w:t>
      </w:r>
      <w:r w:rsidRPr="00EF7A33">
        <w:rPr>
          <w:rFonts w:hint="eastAsia"/>
          <w:sz w:val="26"/>
          <w:szCs w:val="26"/>
        </w:rPr>
        <w:t>1</w:t>
      </w:r>
      <w:r w:rsidRPr="00EF7A33">
        <w:rPr>
          <w:rFonts w:hint="eastAsia"/>
          <w:sz w:val="26"/>
          <w:szCs w:val="26"/>
        </w:rPr>
        <w:t>）</w:t>
      </w:r>
      <w:r w:rsidR="00014F94" w:rsidRPr="00EF7A33">
        <w:rPr>
          <w:rFonts w:hint="eastAsia"/>
          <w:sz w:val="26"/>
          <w:szCs w:val="26"/>
        </w:rPr>
        <w:t>転用届出書の作成・提出・補正</w:t>
      </w:r>
    </w:p>
    <w:p w:rsidR="00014F94" w:rsidRPr="00EF7A33" w:rsidRDefault="00333BAE" w:rsidP="00EF7A33">
      <w:pPr>
        <w:ind w:firstLineChars="100" w:firstLine="260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（</w:t>
      </w:r>
      <w:r w:rsidRPr="00EF7A33">
        <w:rPr>
          <w:rFonts w:hint="eastAsia"/>
          <w:sz w:val="26"/>
          <w:szCs w:val="26"/>
        </w:rPr>
        <w:t>2</w:t>
      </w:r>
      <w:r w:rsidRPr="00EF7A33">
        <w:rPr>
          <w:rFonts w:hint="eastAsia"/>
          <w:sz w:val="26"/>
          <w:szCs w:val="26"/>
        </w:rPr>
        <w:t>）</w:t>
      </w:r>
      <w:r w:rsidR="00014F94" w:rsidRPr="00EF7A33">
        <w:rPr>
          <w:rFonts w:hint="eastAsia"/>
          <w:sz w:val="26"/>
          <w:szCs w:val="26"/>
        </w:rPr>
        <w:t>受理通知書の受領</w:t>
      </w:r>
    </w:p>
    <w:p w:rsidR="00014F94" w:rsidRPr="00EF7A33" w:rsidRDefault="00014F94" w:rsidP="00014F94">
      <w:pPr>
        <w:rPr>
          <w:sz w:val="26"/>
          <w:szCs w:val="26"/>
        </w:rPr>
      </w:pPr>
    </w:p>
    <w:p w:rsidR="00014F94" w:rsidRPr="00EF7A33" w:rsidRDefault="00014F94" w:rsidP="00014F94">
      <w:pPr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２　不動産の表示</w:t>
      </w:r>
    </w:p>
    <w:p w:rsidR="00014F94" w:rsidRPr="00EF7A33" w:rsidRDefault="00333BAE" w:rsidP="00014F94">
      <w:pPr>
        <w:jc w:val="left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 xml:space="preserve">　　</w:t>
      </w:r>
    </w:p>
    <w:p w:rsidR="00045D96" w:rsidRPr="00EF7A33" w:rsidRDefault="00045D96" w:rsidP="00014F94">
      <w:pPr>
        <w:jc w:val="left"/>
        <w:rPr>
          <w:sz w:val="26"/>
          <w:szCs w:val="26"/>
        </w:rPr>
      </w:pPr>
    </w:p>
    <w:p w:rsidR="00EF7A33" w:rsidRPr="00EF7A33" w:rsidRDefault="00EF7A33" w:rsidP="00014F94">
      <w:pPr>
        <w:jc w:val="left"/>
        <w:rPr>
          <w:sz w:val="26"/>
          <w:szCs w:val="26"/>
        </w:rPr>
      </w:pPr>
    </w:p>
    <w:p w:rsidR="00014F94" w:rsidRPr="00EF7A33" w:rsidRDefault="00014F94" w:rsidP="00014F94">
      <w:pPr>
        <w:jc w:val="left"/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 xml:space="preserve">３　</w:t>
      </w:r>
      <w:r w:rsidR="000F0697">
        <w:rPr>
          <w:rFonts w:hint="eastAsia"/>
          <w:sz w:val="26"/>
          <w:szCs w:val="26"/>
        </w:rPr>
        <w:t>転用の</w:t>
      </w:r>
      <w:r w:rsidRPr="00EF7A33">
        <w:rPr>
          <w:rFonts w:hint="eastAsia"/>
          <w:sz w:val="26"/>
          <w:szCs w:val="26"/>
        </w:rPr>
        <w:t>目的</w:t>
      </w:r>
    </w:p>
    <w:p w:rsidR="00014F94" w:rsidRPr="00EF7A33" w:rsidRDefault="00014F94" w:rsidP="00014F94">
      <w:pPr>
        <w:jc w:val="left"/>
        <w:rPr>
          <w:sz w:val="26"/>
          <w:szCs w:val="26"/>
        </w:rPr>
      </w:pPr>
    </w:p>
    <w:p w:rsidR="00014F94" w:rsidRPr="00EF7A33" w:rsidRDefault="00014F94" w:rsidP="00014F94">
      <w:pPr>
        <w:jc w:val="left"/>
        <w:rPr>
          <w:sz w:val="26"/>
          <w:szCs w:val="26"/>
        </w:rPr>
      </w:pPr>
    </w:p>
    <w:p w:rsidR="00EF7A33" w:rsidRPr="00EF7A33" w:rsidRDefault="00EF7A33" w:rsidP="00014F94">
      <w:pPr>
        <w:jc w:val="left"/>
        <w:rPr>
          <w:sz w:val="26"/>
          <w:szCs w:val="26"/>
        </w:rPr>
      </w:pPr>
    </w:p>
    <w:p w:rsidR="00014F94" w:rsidRPr="00EF7A33" w:rsidRDefault="00710B82" w:rsidP="00014F9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92308C" w:rsidRPr="00EF7A33">
        <w:rPr>
          <w:rFonts w:hint="eastAsia"/>
          <w:sz w:val="26"/>
          <w:szCs w:val="26"/>
        </w:rPr>
        <w:t xml:space="preserve">　　</w:t>
      </w:r>
      <w:r w:rsidR="00014F94" w:rsidRPr="00EF7A33">
        <w:rPr>
          <w:rFonts w:hint="eastAsia"/>
          <w:sz w:val="26"/>
          <w:szCs w:val="26"/>
        </w:rPr>
        <w:t>年</w:t>
      </w:r>
      <w:r w:rsidR="00045D96" w:rsidRPr="00EF7A33">
        <w:rPr>
          <w:rFonts w:hint="eastAsia"/>
          <w:sz w:val="26"/>
          <w:szCs w:val="26"/>
        </w:rPr>
        <w:t xml:space="preserve">　　月　　</w:t>
      </w:r>
      <w:r w:rsidR="00014F94" w:rsidRPr="00EF7A33">
        <w:rPr>
          <w:rFonts w:hint="eastAsia"/>
          <w:sz w:val="26"/>
          <w:szCs w:val="26"/>
        </w:rPr>
        <w:t>日</w:t>
      </w:r>
    </w:p>
    <w:p w:rsidR="00EF7A33" w:rsidRPr="00EF7A33" w:rsidRDefault="00EF7A33" w:rsidP="00014F94">
      <w:pPr>
        <w:jc w:val="left"/>
        <w:rPr>
          <w:sz w:val="26"/>
          <w:szCs w:val="26"/>
        </w:rPr>
      </w:pPr>
    </w:p>
    <w:p w:rsidR="0054026E" w:rsidRDefault="007F589E" w:rsidP="00014F94">
      <w:pPr>
        <w:rPr>
          <w:sz w:val="26"/>
          <w:szCs w:val="26"/>
        </w:rPr>
      </w:pPr>
      <w:r w:rsidRPr="00EF7A33">
        <w:rPr>
          <w:rFonts w:hint="eastAsia"/>
          <w:sz w:val="26"/>
          <w:szCs w:val="26"/>
        </w:rPr>
        <w:t>委任者</w:t>
      </w:r>
    </w:p>
    <w:p w:rsidR="0054026E" w:rsidRDefault="0054026E" w:rsidP="00014F94">
      <w:pPr>
        <w:rPr>
          <w:sz w:val="26"/>
          <w:szCs w:val="26"/>
        </w:rPr>
      </w:pPr>
    </w:p>
    <w:tbl>
      <w:tblPr>
        <w:tblW w:w="8100" w:type="dxa"/>
        <w:tblInd w:w="288" w:type="dxa"/>
        <w:tblLook w:val="04A0" w:firstRow="1" w:lastRow="0" w:firstColumn="1" w:lastColumn="0" w:noHBand="0" w:noVBand="1"/>
      </w:tblPr>
      <w:tblGrid>
        <w:gridCol w:w="1464"/>
        <w:gridCol w:w="915"/>
        <w:gridCol w:w="5721"/>
      </w:tblGrid>
      <w:tr w:rsidR="0054026E" w:rsidRPr="003152F9" w:rsidTr="003152F9">
        <w:trPr>
          <w:trHeight w:val="509"/>
        </w:trPr>
        <w:tc>
          <w:tcPr>
            <w:tcW w:w="1464" w:type="dxa"/>
            <w:shd w:val="clear" w:color="auto" w:fill="auto"/>
          </w:tcPr>
          <w:p w:rsidR="0054026E" w:rsidRPr="003152F9" w:rsidRDefault="0054026E" w:rsidP="00014F94">
            <w:pPr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（譲受人）</w:t>
            </w:r>
          </w:p>
        </w:tc>
        <w:tc>
          <w:tcPr>
            <w:tcW w:w="915" w:type="dxa"/>
            <w:shd w:val="clear" w:color="auto" w:fill="auto"/>
          </w:tcPr>
          <w:p w:rsidR="0054026E" w:rsidRPr="003152F9" w:rsidRDefault="0054026E" w:rsidP="003152F9">
            <w:pPr>
              <w:jc w:val="center"/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721" w:type="dxa"/>
            <w:shd w:val="clear" w:color="auto" w:fill="auto"/>
          </w:tcPr>
          <w:p w:rsidR="0054026E" w:rsidRPr="003152F9" w:rsidRDefault="0054026E" w:rsidP="003152F9">
            <w:pPr>
              <w:jc w:val="right"/>
              <w:rPr>
                <w:sz w:val="26"/>
                <w:szCs w:val="26"/>
              </w:rPr>
            </w:pPr>
          </w:p>
        </w:tc>
      </w:tr>
      <w:tr w:rsidR="0054026E" w:rsidRPr="003152F9" w:rsidTr="003152F9">
        <w:trPr>
          <w:trHeight w:val="509"/>
        </w:trPr>
        <w:tc>
          <w:tcPr>
            <w:tcW w:w="1464" w:type="dxa"/>
            <w:shd w:val="clear" w:color="auto" w:fill="auto"/>
          </w:tcPr>
          <w:p w:rsidR="0054026E" w:rsidRPr="003152F9" w:rsidRDefault="0054026E" w:rsidP="00014F94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auto"/>
          </w:tcPr>
          <w:p w:rsidR="0054026E" w:rsidRPr="003152F9" w:rsidRDefault="0054026E" w:rsidP="003152F9">
            <w:pPr>
              <w:jc w:val="center"/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5721" w:type="dxa"/>
            <w:shd w:val="clear" w:color="auto" w:fill="auto"/>
          </w:tcPr>
          <w:p w:rsidR="0054026E" w:rsidRPr="003152F9" w:rsidRDefault="0054026E" w:rsidP="003152F9">
            <w:pPr>
              <w:jc w:val="right"/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印</w:t>
            </w:r>
          </w:p>
        </w:tc>
      </w:tr>
      <w:tr w:rsidR="0054026E" w:rsidRPr="003152F9" w:rsidTr="003152F9">
        <w:trPr>
          <w:trHeight w:val="509"/>
        </w:trPr>
        <w:tc>
          <w:tcPr>
            <w:tcW w:w="1464" w:type="dxa"/>
            <w:shd w:val="clear" w:color="auto" w:fill="auto"/>
          </w:tcPr>
          <w:p w:rsidR="0054026E" w:rsidRPr="003152F9" w:rsidRDefault="0054026E" w:rsidP="00014F94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auto"/>
          </w:tcPr>
          <w:p w:rsidR="0054026E" w:rsidRPr="003152F9" w:rsidRDefault="0054026E" w:rsidP="003152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54026E" w:rsidRPr="003152F9" w:rsidRDefault="0054026E" w:rsidP="003152F9">
            <w:pPr>
              <w:jc w:val="right"/>
              <w:rPr>
                <w:sz w:val="26"/>
                <w:szCs w:val="26"/>
              </w:rPr>
            </w:pPr>
          </w:p>
        </w:tc>
      </w:tr>
      <w:tr w:rsidR="0054026E" w:rsidRPr="003152F9" w:rsidTr="003152F9">
        <w:trPr>
          <w:trHeight w:val="509"/>
        </w:trPr>
        <w:tc>
          <w:tcPr>
            <w:tcW w:w="1464" w:type="dxa"/>
            <w:shd w:val="clear" w:color="auto" w:fill="auto"/>
          </w:tcPr>
          <w:p w:rsidR="0054026E" w:rsidRPr="003152F9" w:rsidRDefault="0054026E" w:rsidP="00014F94">
            <w:pPr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（譲渡人）</w:t>
            </w:r>
          </w:p>
        </w:tc>
        <w:tc>
          <w:tcPr>
            <w:tcW w:w="915" w:type="dxa"/>
            <w:shd w:val="clear" w:color="auto" w:fill="auto"/>
          </w:tcPr>
          <w:p w:rsidR="0054026E" w:rsidRPr="003152F9" w:rsidRDefault="0054026E" w:rsidP="003152F9">
            <w:pPr>
              <w:jc w:val="center"/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721" w:type="dxa"/>
            <w:shd w:val="clear" w:color="auto" w:fill="auto"/>
          </w:tcPr>
          <w:p w:rsidR="0054026E" w:rsidRPr="003152F9" w:rsidRDefault="0054026E" w:rsidP="003152F9">
            <w:pPr>
              <w:jc w:val="right"/>
              <w:rPr>
                <w:sz w:val="26"/>
                <w:szCs w:val="26"/>
              </w:rPr>
            </w:pPr>
          </w:p>
        </w:tc>
      </w:tr>
      <w:tr w:rsidR="0054026E" w:rsidRPr="003152F9" w:rsidTr="003152F9">
        <w:trPr>
          <w:trHeight w:val="509"/>
        </w:trPr>
        <w:tc>
          <w:tcPr>
            <w:tcW w:w="1464" w:type="dxa"/>
            <w:shd w:val="clear" w:color="auto" w:fill="auto"/>
          </w:tcPr>
          <w:p w:rsidR="0054026E" w:rsidRPr="003152F9" w:rsidRDefault="0054026E" w:rsidP="00014F94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auto"/>
          </w:tcPr>
          <w:p w:rsidR="0054026E" w:rsidRPr="003152F9" w:rsidRDefault="0054026E" w:rsidP="003152F9">
            <w:pPr>
              <w:jc w:val="center"/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5721" w:type="dxa"/>
            <w:shd w:val="clear" w:color="auto" w:fill="auto"/>
          </w:tcPr>
          <w:p w:rsidR="0054026E" w:rsidRPr="003152F9" w:rsidRDefault="0054026E" w:rsidP="003152F9">
            <w:pPr>
              <w:jc w:val="right"/>
              <w:rPr>
                <w:sz w:val="26"/>
                <w:szCs w:val="26"/>
              </w:rPr>
            </w:pPr>
            <w:r w:rsidRPr="003152F9">
              <w:rPr>
                <w:rFonts w:hint="eastAsia"/>
                <w:sz w:val="26"/>
                <w:szCs w:val="26"/>
              </w:rPr>
              <w:t>印</w:t>
            </w:r>
          </w:p>
        </w:tc>
      </w:tr>
    </w:tbl>
    <w:p w:rsidR="00EF7A33" w:rsidRPr="0054026E" w:rsidRDefault="00316C65" w:rsidP="002B4BFA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F2A59" wp14:editId="68D8601C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0</wp:posOffset>
                </wp:positionV>
                <wp:extent cx="689610" cy="689610"/>
                <wp:effectExtent l="0" t="0" r="15240" b="15240"/>
                <wp:wrapNone/>
                <wp:docPr id="5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689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4B" w:rsidRDefault="00062A4B" w:rsidP="00062A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714AF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F2A59" id="円/楕円 18" o:spid="_x0000_s1026" style="position:absolute;left:0;text-align:left;margin-left:199.5pt;margin-top:9pt;width:54.3pt;height: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" strokeweight="1pt">
                <v:stroke dashstyle="dash"/>
                <v:shadow color="#868686"/>
                <v:textbox>
                  <w:txbxContent>
                    <w:p w:rsidR="00062A4B" w:rsidRDefault="00062A4B" w:rsidP="00062A4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714AF">
                        <w:rPr>
                          <w:rFonts w:ascii="Century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</w:p>
    <w:p w:rsidR="00062A4B" w:rsidRDefault="00C604F2" w:rsidP="002B4B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7479" wp14:editId="39590B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33475" cy="457200"/>
                <wp:effectExtent l="19050" t="1905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58C" w:rsidRPr="00C231A0" w:rsidRDefault="0024058C" w:rsidP="0024058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C231A0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874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0;width:8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" strokecolor="#4f81bd" strokeweight="2.5pt">
                <v:shadow color="#868686"/>
                <v:textbox inset="5.85pt,.7pt,5.85pt,.7pt">
                  <w:txbxContent>
                    <w:p w:rsidR="0024058C" w:rsidRPr="00C231A0" w:rsidRDefault="0024058C" w:rsidP="0024058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  <w:r w:rsidRPr="00C231A0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062A4B" w:rsidRPr="00DE73AC" w:rsidRDefault="00062A4B" w:rsidP="00062A4B">
      <w:pPr>
        <w:rPr>
          <w:sz w:val="26"/>
          <w:szCs w:val="26"/>
        </w:rPr>
      </w:pPr>
    </w:p>
    <w:p w:rsidR="00062A4B" w:rsidRDefault="00062A4B" w:rsidP="00062A4B">
      <w:pPr>
        <w:rPr>
          <w:sz w:val="32"/>
          <w:szCs w:val="32"/>
        </w:rPr>
      </w:pPr>
    </w:p>
    <w:p w:rsidR="00062A4B" w:rsidRPr="00431D18" w:rsidRDefault="00062A4B" w:rsidP="00062A4B">
      <w:pPr>
        <w:jc w:val="center"/>
        <w:rPr>
          <w:sz w:val="32"/>
          <w:szCs w:val="32"/>
        </w:rPr>
      </w:pPr>
      <w:r w:rsidRPr="00431D18">
        <w:rPr>
          <w:rFonts w:hint="eastAsia"/>
          <w:sz w:val="32"/>
          <w:szCs w:val="32"/>
        </w:rPr>
        <w:t>委　　任　　状</w:t>
      </w:r>
    </w:p>
    <w:p w:rsidR="00062A4B" w:rsidRPr="00431D18" w:rsidRDefault="00062A4B" w:rsidP="00062A4B">
      <w:pPr>
        <w:ind w:firstLineChars="100" w:firstLine="260"/>
        <w:rPr>
          <w:sz w:val="26"/>
          <w:szCs w:val="26"/>
        </w:rPr>
      </w:pPr>
    </w:p>
    <w:p w:rsidR="00062A4B" w:rsidRPr="00430DE1" w:rsidRDefault="00062A4B" w:rsidP="00062A4B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私は、下記の者を代理人と定め、農地法第</w:t>
      </w:r>
      <w:r w:rsidR="009D051B">
        <w:rPr>
          <w:rFonts w:ascii="ＭＳ 明朝" w:hAnsi="ＭＳ 明朝" w:hint="eastAsia"/>
          <w:sz w:val="26"/>
          <w:szCs w:val="26"/>
        </w:rPr>
        <w:t>５</w:t>
      </w:r>
      <w:r>
        <w:rPr>
          <w:rFonts w:ascii="ＭＳ 明朝" w:hAnsi="ＭＳ 明朝" w:hint="eastAsia"/>
          <w:sz w:val="26"/>
          <w:szCs w:val="26"/>
        </w:rPr>
        <w:t>条第</w:t>
      </w:r>
      <w:r w:rsidR="009D051B">
        <w:rPr>
          <w:rFonts w:ascii="ＭＳ 明朝" w:hAnsi="ＭＳ 明朝" w:hint="eastAsia"/>
          <w:sz w:val="26"/>
          <w:szCs w:val="26"/>
        </w:rPr>
        <w:t>１</w:t>
      </w:r>
      <w:r>
        <w:rPr>
          <w:rFonts w:ascii="ＭＳ 明朝" w:hAnsi="ＭＳ 明朝" w:hint="eastAsia"/>
          <w:sz w:val="26"/>
          <w:szCs w:val="26"/>
        </w:rPr>
        <w:t>項第</w:t>
      </w:r>
      <w:r w:rsidR="009D051B">
        <w:rPr>
          <w:rFonts w:ascii="ＭＳ 明朝" w:hAnsi="ＭＳ 明朝" w:hint="eastAsia"/>
          <w:sz w:val="26"/>
          <w:szCs w:val="26"/>
        </w:rPr>
        <w:t>６</w:t>
      </w:r>
      <w:r w:rsidRPr="00430DE1">
        <w:rPr>
          <w:rFonts w:ascii="ＭＳ 明朝" w:hAnsi="ＭＳ 明朝" w:hint="eastAsia"/>
          <w:sz w:val="26"/>
          <w:szCs w:val="26"/>
        </w:rPr>
        <w:t>号の規定による農地転用届出書の受理通知書を受けたいので、下記の事項に関する権限を委任します。</w:t>
      </w: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</w:p>
    <w:p w:rsidR="00062A4B" w:rsidRPr="00430DE1" w:rsidRDefault="00C604F2" w:rsidP="00062A4B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714500" cy="800100"/>
                <wp:effectExtent l="552450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wedgeRectCallout">
                          <a:avLst>
                            <a:gd name="adj1" fmla="val -80000"/>
                            <a:gd name="adj2" fmla="val 17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17" w:rsidRDefault="00CB5D17" w:rsidP="00CB5D17">
                            <w:r>
                              <w:rPr>
                                <w:rFonts w:hint="eastAsia"/>
                              </w:rPr>
                              <w:t>代理人の住所、氏名、連絡先を記入の上、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8" type="#_x0000_t61" style="position:absolute;left:0;text-align:left;margin-left:297pt;margin-top:0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" adj="-6480,14606">
                <v:textbox inset="5.85pt,.7pt,5.85pt,.7pt">
                  <w:txbxContent>
                    <w:p w:rsidR="00CB5D17" w:rsidRDefault="00CB5D17" w:rsidP="00CB5D17">
                      <w:r>
                        <w:rPr>
                          <w:rFonts w:hint="eastAsia"/>
                        </w:rPr>
                        <w:t>代理人の住所、氏名、連絡先を記入の上、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2A4B" w:rsidRPr="00430DE1">
        <w:rPr>
          <w:rFonts w:ascii="ＭＳ 明朝" w:hAnsi="ＭＳ 明朝" w:hint="eastAsia"/>
          <w:sz w:val="26"/>
          <w:szCs w:val="26"/>
        </w:rPr>
        <w:t xml:space="preserve">（代理人）　住　所　いわき市平字梅本21番地　　　　　　　　</w:t>
      </w:r>
    </w:p>
    <w:p w:rsidR="00062A4B" w:rsidRPr="00430DE1" w:rsidRDefault="00062A4B" w:rsidP="00062A4B">
      <w:pPr>
        <w:tabs>
          <w:tab w:val="left" w:pos="5925"/>
          <w:tab w:val="left" w:pos="5970"/>
          <w:tab w:val="left" w:pos="6585"/>
        </w:tabs>
        <w:ind w:firstLineChars="600" w:firstLine="15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 xml:space="preserve">氏　名　梅本　一郎　</w:t>
      </w:r>
      <w:r w:rsidR="00E0650C">
        <w:rPr>
          <w:rFonts w:ascii="ＭＳ 明朝" w:hAnsi="ＭＳ 明朝" w:hint="eastAsia"/>
          <w:sz w:val="26"/>
          <w:szCs w:val="26"/>
        </w:rPr>
        <w:t xml:space="preserve">　</w:t>
      </w:r>
      <w:r w:rsidRPr="0076644A">
        <w:rPr>
          <w:rFonts w:ascii="ＭＳ 明朝" w:hAnsi="ＭＳ 明朝"/>
          <w:sz w:val="22"/>
          <w:szCs w:val="26"/>
        </w:rPr>
        <w:fldChar w:fldCharType="begin"/>
      </w:r>
      <w:r w:rsidRPr="0076644A">
        <w:rPr>
          <w:rFonts w:ascii="ＭＳ 明朝" w:hAnsi="ＭＳ 明朝"/>
          <w:sz w:val="22"/>
          <w:szCs w:val="26"/>
        </w:rPr>
        <w:instrText xml:space="preserve"> </w:instrText>
      </w:r>
      <w:r w:rsidRPr="0076644A">
        <w:rPr>
          <w:rFonts w:ascii="ＭＳ 明朝" w:hAnsi="ＭＳ 明朝" w:hint="eastAsia"/>
          <w:sz w:val="22"/>
          <w:szCs w:val="26"/>
        </w:rPr>
        <w:instrText>eq \o\ac(</w:instrText>
      </w:r>
      <w:r w:rsidRPr="0076644A">
        <w:rPr>
          <w:rFonts w:ascii="ＭＳ 明朝" w:hAnsi="ＭＳ 明朝" w:hint="eastAsia"/>
          <w:position w:val="-5"/>
          <w:sz w:val="32"/>
          <w:szCs w:val="26"/>
        </w:rPr>
        <w:instrText>○</w:instrText>
      </w:r>
      <w:r w:rsidRPr="0076644A">
        <w:rPr>
          <w:rFonts w:ascii="ＭＳ 明朝" w:hAnsi="ＭＳ 明朝" w:hint="eastAsia"/>
          <w:sz w:val="22"/>
          <w:szCs w:val="26"/>
        </w:rPr>
        <w:instrText>,印)</w:instrText>
      </w:r>
      <w:r w:rsidRPr="0076644A">
        <w:rPr>
          <w:rFonts w:ascii="ＭＳ 明朝" w:hAnsi="ＭＳ 明朝"/>
          <w:sz w:val="22"/>
          <w:szCs w:val="26"/>
        </w:rPr>
        <w:fldChar w:fldCharType="end"/>
      </w:r>
      <w:r w:rsidRPr="00430DE1">
        <w:rPr>
          <w:rFonts w:ascii="ＭＳ 明朝" w:hAnsi="ＭＳ 明朝" w:hint="eastAsia"/>
          <w:sz w:val="26"/>
          <w:szCs w:val="26"/>
        </w:rPr>
        <w:t xml:space="preserve">　</w:t>
      </w:r>
    </w:p>
    <w:p w:rsidR="00062A4B" w:rsidRPr="00430DE1" w:rsidRDefault="00F13E5E" w:rsidP="00062A4B">
      <w:pPr>
        <w:tabs>
          <w:tab w:val="left" w:pos="5925"/>
          <w:tab w:val="left" w:pos="5970"/>
          <w:tab w:val="left" w:pos="6585"/>
        </w:tabs>
        <w:ind w:firstLineChars="600" w:firstLine="15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連絡先　○○-</w:t>
      </w:r>
      <w:r w:rsidR="00062A4B" w:rsidRPr="00430DE1">
        <w:rPr>
          <w:rFonts w:ascii="ＭＳ 明朝" w:hAnsi="ＭＳ 明朝" w:hint="eastAsia"/>
          <w:sz w:val="26"/>
          <w:szCs w:val="26"/>
        </w:rPr>
        <w:t>○○○○</w:t>
      </w: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</w:p>
    <w:p w:rsidR="00062A4B" w:rsidRPr="00430DE1" w:rsidRDefault="00062A4B" w:rsidP="00062A4B">
      <w:pPr>
        <w:pStyle w:val="a3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記</w:t>
      </w: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１　委任する内容</w:t>
      </w:r>
    </w:p>
    <w:p w:rsidR="00062A4B" w:rsidRPr="00430DE1" w:rsidRDefault="00062A4B" w:rsidP="00062A4B">
      <w:pPr>
        <w:ind w:firstLineChars="100" w:firstLine="2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1）転用届出書の作成・提出・補正</w:t>
      </w:r>
    </w:p>
    <w:p w:rsidR="00062A4B" w:rsidRPr="00430DE1" w:rsidRDefault="00062A4B" w:rsidP="00062A4B">
      <w:pPr>
        <w:ind w:firstLineChars="100" w:firstLine="2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2）受理通知書の受領</w:t>
      </w:r>
    </w:p>
    <w:p w:rsidR="00062A4B" w:rsidRPr="00430DE1" w:rsidRDefault="00C604F2" w:rsidP="00062A4B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3143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wedgeRectCallout">
                          <a:avLst>
                            <a:gd name="adj1" fmla="val -66667"/>
                            <a:gd name="adj2" fmla="val 26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A4B" w:rsidRDefault="00062A4B" w:rsidP="00062A4B">
                            <w:r>
                              <w:rPr>
                                <w:rFonts w:hint="eastAsia"/>
                              </w:rPr>
                              <w:t>転用する土地の所在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1" style="position:absolute;left:0;text-align:left;margin-left:207pt;margin-top:9pt;width:13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" adj="-3600,16488">
                <v:textbox inset="5.85pt,.7pt,5.85pt,.7pt">
                  <w:txbxContent>
                    <w:p w:rsidR="00062A4B" w:rsidRDefault="00062A4B" w:rsidP="00062A4B">
                      <w:r>
                        <w:rPr>
                          <w:rFonts w:hint="eastAsia"/>
                        </w:rPr>
                        <w:t>転用する土地の所在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２　不動産の表示</w:t>
      </w:r>
    </w:p>
    <w:p w:rsidR="00062A4B" w:rsidRPr="00430DE1" w:rsidRDefault="00062A4B" w:rsidP="00062A4B">
      <w:pPr>
        <w:ind w:firstLineChars="200" w:firstLine="520"/>
        <w:jc w:val="left"/>
        <w:rPr>
          <w:rFonts w:ascii="ＭＳ 明朝" w:hAnsi="ＭＳ 明朝"/>
          <w:sz w:val="26"/>
          <w:szCs w:val="26"/>
          <w:u w:val="single"/>
        </w:rPr>
      </w:pPr>
      <w:r w:rsidRPr="00430DE1">
        <w:rPr>
          <w:rFonts w:ascii="ＭＳ 明朝" w:hAnsi="ＭＳ 明朝" w:hint="eastAsia"/>
          <w:sz w:val="26"/>
          <w:szCs w:val="26"/>
          <w:u w:val="single"/>
        </w:rPr>
        <w:t xml:space="preserve">いわき市平字梅本21番　</w:t>
      </w:r>
    </w:p>
    <w:p w:rsidR="00062A4B" w:rsidRPr="00430DE1" w:rsidRDefault="00C604F2" w:rsidP="00062A4B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2286000" cy="571500"/>
                <wp:effectExtent l="552450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wedgeRectCallout">
                          <a:avLst>
                            <a:gd name="adj1" fmla="val -72083"/>
                            <a:gd name="adj2" fmla="val 2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A4B" w:rsidRDefault="00062A4B" w:rsidP="00062A4B">
                            <w:r>
                              <w:rPr>
                                <w:rFonts w:hint="eastAsia"/>
                              </w:rPr>
                              <w:t>転用の目的を記入してください。</w:t>
                            </w:r>
                          </w:p>
                          <w:p w:rsidR="00062A4B" w:rsidRPr="00DE73AC" w:rsidRDefault="00062A4B" w:rsidP="00062A4B">
                            <w:r>
                              <w:rPr>
                                <w:rFonts w:hint="eastAsia"/>
                              </w:rPr>
                              <w:t>＊届出書に記載した目的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1" style="position:absolute;margin-left:162pt;margin-top:9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" adj="-4770,16848">
                <v:textbox inset="5.85pt,.7pt,5.85pt,.7pt">
                  <w:txbxContent>
                    <w:p w:rsidR="00062A4B" w:rsidRDefault="00062A4B" w:rsidP="00062A4B">
                      <w:r>
                        <w:rPr>
                          <w:rFonts w:hint="eastAsia"/>
                        </w:rPr>
                        <w:t>転用の目的を記入してください。</w:t>
                      </w:r>
                    </w:p>
                    <w:p w:rsidR="00062A4B" w:rsidRPr="00DE73AC" w:rsidRDefault="00062A4B" w:rsidP="00062A4B">
                      <w:r>
                        <w:rPr>
                          <w:rFonts w:hint="eastAsia"/>
                        </w:rPr>
                        <w:t>＊届出書に記載した目的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62A4B" w:rsidRPr="00430DE1" w:rsidRDefault="00062A4B" w:rsidP="00062A4B">
      <w:pPr>
        <w:jc w:val="left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 xml:space="preserve">３　</w:t>
      </w:r>
      <w:r w:rsidR="000F0697">
        <w:rPr>
          <w:rFonts w:ascii="ＭＳ 明朝" w:hAnsi="ＭＳ 明朝" w:hint="eastAsia"/>
          <w:sz w:val="26"/>
          <w:szCs w:val="26"/>
        </w:rPr>
        <w:t>転用の</w:t>
      </w:r>
      <w:r w:rsidRPr="00430DE1">
        <w:rPr>
          <w:rFonts w:ascii="ＭＳ 明朝" w:hAnsi="ＭＳ 明朝" w:hint="eastAsia"/>
          <w:sz w:val="26"/>
          <w:szCs w:val="26"/>
        </w:rPr>
        <w:t>目的</w:t>
      </w:r>
    </w:p>
    <w:p w:rsidR="00062A4B" w:rsidRPr="00430DE1" w:rsidRDefault="00062A4B" w:rsidP="00062A4B">
      <w:pPr>
        <w:ind w:firstLineChars="200" w:firstLine="520"/>
        <w:jc w:val="left"/>
        <w:rPr>
          <w:rFonts w:ascii="ＭＳ 明朝" w:hAnsi="ＭＳ 明朝"/>
          <w:sz w:val="26"/>
          <w:szCs w:val="26"/>
          <w:u w:val="single"/>
        </w:rPr>
      </w:pPr>
      <w:r w:rsidRPr="00430DE1">
        <w:rPr>
          <w:rFonts w:ascii="ＭＳ 明朝" w:hAnsi="ＭＳ 明朝" w:hint="eastAsia"/>
          <w:sz w:val="26"/>
          <w:szCs w:val="26"/>
          <w:u w:val="single"/>
        </w:rPr>
        <w:t>自己住宅敷地</w:t>
      </w:r>
    </w:p>
    <w:p w:rsidR="00062A4B" w:rsidRPr="00430DE1" w:rsidRDefault="00C604F2" w:rsidP="00062A4B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943100" cy="571500"/>
                <wp:effectExtent l="476250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wedgeRectCallout">
                          <a:avLst>
                            <a:gd name="adj1" fmla="val -72551"/>
                            <a:gd name="adj2" fmla="val 2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A4B" w:rsidRDefault="00062A4B" w:rsidP="00062A4B">
                            <w:r>
                              <w:rPr>
                                <w:rFonts w:hint="eastAsia"/>
                              </w:rPr>
                              <w:t>委任状を作成した日付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61" style="position:absolute;margin-left:189pt;margin-top:9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" adj="-4871,16128">
                <v:textbox inset="5.85pt,.7pt,5.85pt,.7pt">
                  <w:txbxContent>
                    <w:p w:rsidR="00062A4B" w:rsidRDefault="00062A4B" w:rsidP="00062A4B">
                      <w:r>
                        <w:rPr>
                          <w:rFonts w:hint="eastAsia"/>
                        </w:rPr>
                        <w:t>委任状を作成した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A4B" w:rsidRPr="00430DE1" w:rsidRDefault="00062A4B" w:rsidP="00062A4B">
      <w:pPr>
        <w:jc w:val="left"/>
        <w:rPr>
          <w:rFonts w:ascii="ＭＳ 明朝" w:hAnsi="ＭＳ 明朝"/>
          <w:sz w:val="26"/>
          <w:szCs w:val="26"/>
        </w:rPr>
      </w:pPr>
    </w:p>
    <w:p w:rsidR="00062A4B" w:rsidRPr="00430DE1" w:rsidRDefault="00710B82" w:rsidP="00062A4B">
      <w:pPr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>令和</w:t>
      </w:r>
      <w:r w:rsidR="00062A4B" w:rsidRPr="00430DE1">
        <w:rPr>
          <w:rFonts w:ascii="ＭＳ 明朝" w:hAnsi="ＭＳ 明朝" w:hint="eastAsia"/>
          <w:sz w:val="26"/>
          <w:szCs w:val="26"/>
          <w:u w:val="single"/>
        </w:rPr>
        <w:t>○○年○○月○○日</w:t>
      </w:r>
    </w:p>
    <w:p w:rsidR="00062A4B" w:rsidRPr="00430DE1" w:rsidRDefault="00062A4B" w:rsidP="00062A4B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062A4B" w:rsidRPr="00430DE1" w:rsidRDefault="00062A4B" w:rsidP="00062A4B">
      <w:pPr>
        <w:jc w:val="left"/>
        <w:rPr>
          <w:rFonts w:ascii="ＭＳ 明朝" w:hAnsi="ＭＳ 明朝"/>
          <w:sz w:val="26"/>
          <w:szCs w:val="26"/>
        </w:rPr>
      </w:pPr>
    </w:p>
    <w:p w:rsidR="00062A4B" w:rsidRPr="00430DE1" w:rsidRDefault="00062A4B" w:rsidP="00062A4B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委任者）　住　所　　いわき市平字堂根町</w:t>
      </w:r>
      <w:r w:rsidRPr="00430DE1">
        <w:rPr>
          <w:rFonts w:ascii="ＭＳ 明朝" w:hAnsi="ＭＳ 明朝"/>
          <w:sz w:val="26"/>
          <w:szCs w:val="26"/>
        </w:rPr>
        <w:t>4</w:t>
      </w:r>
      <w:r w:rsidRPr="00430DE1">
        <w:rPr>
          <w:rFonts w:ascii="ＭＳ 明朝" w:hAnsi="ＭＳ 明朝" w:hint="eastAsia"/>
          <w:sz w:val="26"/>
          <w:szCs w:val="26"/>
        </w:rPr>
        <w:t>番地の８</w:t>
      </w:r>
    </w:p>
    <w:p w:rsidR="00062A4B" w:rsidRPr="00430DE1" w:rsidRDefault="00062A4B" w:rsidP="00062A4B">
      <w:pPr>
        <w:ind w:firstLineChars="500" w:firstLine="130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 xml:space="preserve">　氏　名　　いわき　太郎</w:t>
      </w:r>
      <w:r w:rsidR="0076644A">
        <w:rPr>
          <w:rFonts w:ascii="ＭＳ 明朝" w:hAnsi="ＭＳ 明朝" w:hint="eastAsia"/>
          <w:sz w:val="26"/>
          <w:szCs w:val="26"/>
        </w:rPr>
        <w:t xml:space="preserve">　</w:t>
      </w:r>
      <w:r w:rsidRPr="00430DE1">
        <w:rPr>
          <w:rFonts w:ascii="ＭＳ 明朝" w:hAnsi="ＭＳ 明朝" w:hint="eastAsia"/>
          <w:sz w:val="26"/>
          <w:szCs w:val="26"/>
        </w:rPr>
        <w:t xml:space="preserve">　</w:t>
      </w:r>
      <w:r w:rsidRPr="0076644A">
        <w:rPr>
          <w:rFonts w:ascii="ＭＳ 明朝" w:hAnsi="ＭＳ 明朝"/>
          <w:sz w:val="22"/>
          <w:szCs w:val="26"/>
        </w:rPr>
        <w:fldChar w:fldCharType="begin"/>
      </w:r>
      <w:r w:rsidRPr="0076644A">
        <w:rPr>
          <w:rFonts w:ascii="ＭＳ 明朝" w:hAnsi="ＭＳ 明朝"/>
          <w:sz w:val="22"/>
          <w:szCs w:val="26"/>
        </w:rPr>
        <w:instrText xml:space="preserve"> </w:instrText>
      </w:r>
      <w:r w:rsidRPr="0076644A">
        <w:rPr>
          <w:rFonts w:ascii="ＭＳ 明朝" w:hAnsi="ＭＳ 明朝" w:hint="eastAsia"/>
          <w:sz w:val="22"/>
          <w:szCs w:val="26"/>
        </w:rPr>
        <w:instrText>eq \o\ac(</w:instrText>
      </w:r>
      <w:r w:rsidRPr="0076644A">
        <w:rPr>
          <w:rFonts w:ascii="ＭＳ 明朝" w:hAnsi="ＭＳ 明朝" w:hint="eastAsia"/>
          <w:position w:val="-5"/>
          <w:sz w:val="32"/>
          <w:szCs w:val="26"/>
        </w:rPr>
        <w:instrText>○</w:instrText>
      </w:r>
      <w:r w:rsidRPr="0076644A">
        <w:rPr>
          <w:rFonts w:ascii="ＭＳ 明朝" w:hAnsi="ＭＳ 明朝" w:hint="eastAsia"/>
          <w:sz w:val="22"/>
          <w:szCs w:val="26"/>
        </w:rPr>
        <w:instrText>,印)</w:instrText>
      </w:r>
      <w:r w:rsidRPr="0076644A">
        <w:rPr>
          <w:rFonts w:ascii="ＭＳ 明朝" w:hAnsi="ＭＳ 明朝"/>
          <w:sz w:val="22"/>
          <w:szCs w:val="26"/>
        </w:rPr>
        <w:fldChar w:fldCharType="end"/>
      </w:r>
    </w:p>
    <w:p w:rsidR="00062A4B" w:rsidRPr="00062A4B" w:rsidRDefault="00062A4B" w:rsidP="002B4BFA">
      <w:pPr>
        <w:rPr>
          <w:sz w:val="32"/>
          <w:szCs w:val="32"/>
        </w:rPr>
      </w:pPr>
    </w:p>
    <w:sectPr w:rsidR="00062A4B" w:rsidRPr="00062A4B" w:rsidSect="00F31EBD">
      <w:pgSz w:w="11906" w:h="16838" w:code="9"/>
      <w:pgMar w:top="1701" w:right="158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3D" w:rsidRDefault="00E41D3D" w:rsidP="00D00FAF">
      <w:r>
        <w:separator/>
      </w:r>
    </w:p>
  </w:endnote>
  <w:endnote w:type="continuationSeparator" w:id="0">
    <w:p w:rsidR="00E41D3D" w:rsidRDefault="00E41D3D" w:rsidP="00D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3D" w:rsidRDefault="00E41D3D" w:rsidP="00D00FAF">
      <w:r>
        <w:separator/>
      </w:r>
    </w:p>
  </w:footnote>
  <w:footnote w:type="continuationSeparator" w:id="0">
    <w:p w:rsidR="00E41D3D" w:rsidRDefault="00E41D3D" w:rsidP="00D0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2DE"/>
    <w:multiLevelType w:val="hybridMultilevel"/>
    <w:tmpl w:val="F9EC8C14"/>
    <w:lvl w:ilvl="0" w:tplc="A24E390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DD2718"/>
    <w:multiLevelType w:val="hybridMultilevel"/>
    <w:tmpl w:val="D47C273C"/>
    <w:lvl w:ilvl="0" w:tplc="7910FB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2E"/>
    <w:rsid w:val="00014F94"/>
    <w:rsid w:val="00027C6C"/>
    <w:rsid w:val="00035552"/>
    <w:rsid w:val="00045D96"/>
    <w:rsid w:val="00062A4B"/>
    <w:rsid w:val="000F0697"/>
    <w:rsid w:val="000F2DB7"/>
    <w:rsid w:val="00104E89"/>
    <w:rsid w:val="00120C51"/>
    <w:rsid w:val="001E0847"/>
    <w:rsid w:val="001E7EE9"/>
    <w:rsid w:val="0024058C"/>
    <w:rsid w:val="002B4BFA"/>
    <w:rsid w:val="0031143E"/>
    <w:rsid w:val="003152F9"/>
    <w:rsid w:val="00316C65"/>
    <w:rsid w:val="00333BAE"/>
    <w:rsid w:val="00347BA9"/>
    <w:rsid w:val="00362276"/>
    <w:rsid w:val="00381CF9"/>
    <w:rsid w:val="003A5794"/>
    <w:rsid w:val="003E612E"/>
    <w:rsid w:val="004809E1"/>
    <w:rsid w:val="00484ADB"/>
    <w:rsid w:val="004A0A9B"/>
    <w:rsid w:val="004F7686"/>
    <w:rsid w:val="0054026E"/>
    <w:rsid w:val="00577661"/>
    <w:rsid w:val="00595F86"/>
    <w:rsid w:val="005C61DD"/>
    <w:rsid w:val="005F33B5"/>
    <w:rsid w:val="006B54AA"/>
    <w:rsid w:val="006D0BC9"/>
    <w:rsid w:val="00710B82"/>
    <w:rsid w:val="00715314"/>
    <w:rsid w:val="00730839"/>
    <w:rsid w:val="00734532"/>
    <w:rsid w:val="00740981"/>
    <w:rsid w:val="00756861"/>
    <w:rsid w:val="0076644A"/>
    <w:rsid w:val="00786D5A"/>
    <w:rsid w:val="007F589E"/>
    <w:rsid w:val="00842356"/>
    <w:rsid w:val="008A3E5D"/>
    <w:rsid w:val="008B679B"/>
    <w:rsid w:val="00911116"/>
    <w:rsid w:val="0092308C"/>
    <w:rsid w:val="009252F5"/>
    <w:rsid w:val="00963463"/>
    <w:rsid w:val="009D051B"/>
    <w:rsid w:val="00A326B9"/>
    <w:rsid w:val="00A44BCA"/>
    <w:rsid w:val="00A53BFC"/>
    <w:rsid w:val="00AF66C8"/>
    <w:rsid w:val="00B63279"/>
    <w:rsid w:val="00B77A53"/>
    <w:rsid w:val="00B9306B"/>
    <w:rsid w:val="00C604F2"/>
    <w:rsid w:val="00C635AB"/>
    <w:rsid w:val="00C735A4"/>
    <w:rsid w:val="00CB5D17"/>
    <w:rsid w:val="00CE44F2"/>
    <w:rsid w:val="00D00FAF"/>
    <w:rsid w:val="00D301D4"/>
    <w:rsid w:val="00D710E6"/>
    <w:rsid w:val="00E0526E"/>
    <w:rsid w:val="00E0650C"/>
    <w:rsid w:val="00E41D3D"/>
    <w:rsid w:val="00E45169"/>
    <w:rsid w:val="00E83A92"/>
    <w:rsid w:val="00EA359C"/>
    <w:rsid w:val="00EB75DB"/>
    <w:rsid w:val="00EE2388"/>
    <w:rsid w:val="00EE2FF7"/>
    <w:rsid w:val="00EF7A33"/>
    <w:rsid w:val="00F032C8"/>
    <w:rsid w:val="00F13E5E"/>
    <w:rsid w:val="00F24491"/>
    <w:rsid w:val="00F31EBD"/>
    <w:rsid w:val="00F4361B"/>
    <w:rsid w:val="00F67DEC"/>
    <w:rsid w:val="00F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E40EF-2FD1-47E9-B17C-5363653E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12E"/>
    <w:pPr>
      <w:jc w:val="center"/>
    </w:pPr>
  </w:style>
  <w:style w:type="paragraph" w:styleId="a4">
    <w:name w:val="Closing"/>
    <w:basedOn w:val="a"/>
    <w:rsid w:val="003E612E"/>
    <w:pPr>
      <w:jc w:val="right"/>
    </w:pPr>
  </w:style>
  <w:style w:type="paragraph" w:styleId="a5">
    <w:name w:val="header"/>
    <w:basedOn w:val="a"/>
    <w:link w:val="a6"/>
    <w:rsid w:val="00D00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0FAF"/>
    <w:rPr>
      <w:kern w:val="2"/>
      <w:sz w:val="21"/>
      <w:szCs w:val="24"/>
    </w:rPr>
  </w:style>
  <w:style w:type="paragraph" w:styleId="a7">
    <w:name w:val="footer"/>
    <w:basedOn w:val="a"/>
    <w:link w:val="a8"/>
    <w:rsid w:val="00D00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0FA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47B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4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845F-3BA2-45F9-9908-87EB391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いわき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09940</dc:creator>
  <cp:lastModifiedBy>吉田　早苗</cp:lastModifiedBy>
  <cp:revision>6</cp:revision>
  <cp:lastPrinted>2017-06-05T00:24:00Z</cp:lastPrinted>
  <dcterms:created xsi:type="dcterms:W3CDTF">2018-03-16T06:18:00Z</dcterms:created>
  <dcterms:modified xsi:type="dcterms:W3CDTF">2023-01-13T04:38:00Z</dcterms:modified>
</cp:coreProperties>
</file>